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131fa9-d45c-4054-b5ce-76b6e8cf2d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d2e7b6-d39d-40e8-a936-37720da1a9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c50d56-d530-4ead-a10c-23cbd14b4c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f33fa0-1d04-406e-b2e4-9f8c565448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50bc3d-371f-46d4-a7d3-e99d5b660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7b7222-4ea9-4906-8523-580e269471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0e6976-8076-4b20-906d-9280d7a59f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62b694-843c-4c03-b3db-55d77f851f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b8b38e-c304-4796-8e36-9ae250d837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9d0d49-bd37-4e05-83cb-6ff04004e4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b646e7-4223-4212-9b5b-2758af3bdd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3b51c7-27a4-42a4-bb3c-55bd390b6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cee65e-cba5-4158-8cec-9d2624aaa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fe9e5e-9a27-4ff7-b1a8-1bf32e4a4e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9a2d0f-e7d5-404c-857d-b991f9cdd7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846112-93bb-446c-86a8-651010cbfa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32dbb9-c06a-4f5d-95ed-3bc6d44a58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5f8ebf-3a27-4c50-9020-3e83f9f943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8a00e2-a1ad-403e-92a9-8a3d9a2cf3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f1b908-c2ef-42cd-8f42-918be1b3a9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623a09-8bf3-49c6-9b03-39d1948c96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0d124e-4493-4ce8-91b2-6828a3517a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1f8207-a8be-46cf-8f58-910b45dfd6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4af8f6-2c27-4eb0-ac94-55769bdf22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548d69-4990-4900-86d4-1744cb9883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860999-05a0-4b2c-ac8c-095ae549a4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13ac14-8246-44ec-b6e6-5edc2362c2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af664-d0aa-4dd3-9002-7bb604f250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2e4d30-a7e8-4c22-9454-6e4df1dd6f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50bc3d-371f-46d4-a7d3-e99d5b660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794e2e-27b0-4a6e-a860-295293205e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2ae335-db45-4f86-b8a1-395015f930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c9bc08-849b-4a0e-ba89-596a475aa6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e7e504-a3fd-4422-8892-e9f4dc8c19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eedf45-4280-41d5-aefa-c8ba6d4e17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928b48-8f23-48fe-9a97-9761f88469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008367-f7e9-4fdd-a90b-b60dda016a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78ac85-37fd-4503-a967-525d3024b0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9d6216-cb0c-4834-baca-bbe1391fa3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9daaf0-082c-4cc5-bac9-b5a0fdd360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dfed41-f4b2-4e9d-ba31-c26b3e7a6f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5ec4f8-1829-44b2-af48-a0c9c0a18a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445f7f-bfab-4282-ac3e-6183aa7634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4eba57-e1bd-41d2-93d8-a746ba4129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7a12a1-6d81-4f99-b1d9-a6259e98a1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0a4c8f-4ada-4eff-b29a-27c8939aac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d1fda7-6db1-4aac-88df-5f20ff5738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0a2a8e-b584-48d3-9410-b33ef54b4a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c1dc3b-5288-4970-a404-f8660d63c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a834b0-4fc1-4303-a273-3f2f8c97da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ce16d-ac79-4922-94bb-6d24b89ccb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e06675-6136-44ab-8a72-6c5da4697c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e329de-fb54-4993-899a-4754230848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3b51c7-27a4-42a4-bb3c-55bd390b6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060166-3984-4720-89a0-82e32b3abc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e0ce03-04ac-49be-a70b-d1a0d06ca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89cea7-73b2-4dbd-89c9-955a7fb00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5181e7-52ac-45be-b089-1e2628d0ce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d17ed3-3eea-4d75-98df-eca35c55bf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808400-3470-49dd-97fd-9287d0f516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8b9190-0595-4ea9-909e-56151edb94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32c971-3b8d-4c4b-8bbf-e1cf712ca5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a24d46-56c5-438c-a264-2f947511e1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b39bbf-3b15-4189-93f0-26e29d4415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5c569e-ce5a-4a5a-a858-9dfd3039bd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2d1608-cbb1-4de2-9e80-8b1858fb41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e33ee7-0228-444d-8ed6-eae76ba32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d0dbf4-a3b7-47e4-9115-da8586e357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a4f335-5362-4f39-ba8d-32c236e366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d0fe8d-b1aa-42f2-b0ba-eed9c83f35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7ee337-1372-475e-b62b-4d701b7a0d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9655ed-9344-480a-b99e-3deca74e2e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e6b514-b037-4a86-b536-6f70bdf13d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d0fe8d-b1aa-42f2-b0ba-eed9c83f35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d7214f-5526-4044-accc-5338a308fc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f22c6f-6744-4b95-88de-7b0be9fae8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1d328f-a04d-496f-a646-4a9658a385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ee6660-693e-4b26-99d9-71aada8b4c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e371ae-d3a4-41a4-b891-f49f4b83ed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9c1481-9278-4fc5-a5a8-1ec293ac23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aacc1b-2f57-469d-95fb-695602f45f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da066f-5fb6-49e5-afae-ed973f68b1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31436d-6ccf-4cc5-b679-dfe3973969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e6390e-c1d8-44d2-aee4-b3729b6c31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aa334a-0749-4844-94af-f45506b2dd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f14691-bdf3-4bff-af15-192490e589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a0525-25e2-4f83-999d-8378aabcc5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1d58ae-bcb3-4bf1-a408-317eb9da0c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394db4-1862-43fb-bd77-fffc889ed0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78ba43-68d6-448f-b84e-02d5ae0f18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02d2b2-a078-41d5-8402-bbc8e7221b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59acf6-2bbb-4df6-825c-fb99e996ad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49364d-7aec-42ad-a4b4-ffc8911859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a4a9c8-d81c-4a06-a752-55ec13a2ce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7c2ad0-e499-49cf-8348-497d766c7f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59a435-38a5-4b2f-97a2-9d876f9799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53441d-78e0-4bce-a0c0-7d9d2d160d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c09ac7-0a74-48d5-8597-21f9125d4a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f0da20-1c3f-4c97-8f6b-5a98330030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d5ee2a-f0b4-4396-a096-3d5cd08ebf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0d6374-51a6-4895-a6fb-73efa58066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4c581f-c004-410d-98f0-5c034e80af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87e8da-1a69-484d-b45d-ed6ce58dee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c2eb1d-ed15-43ed-9211-29f8a4c021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8b0851-853e-43a6-9cd7-c49c2adf47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05adb3-81c0-4ac8-ad5b-a09864b402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2dfa87-127a-4717-b2f3-30010233ce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dcc64c-5eca-4308-a2ff-87480b3094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50bc3d-371f-46d4-a7d3-e99d5b660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00f656-a193-4ce7-8f05-64c0eda484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0d4118-3200-4d01-a410-d50ffd766d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e123cb-527d-4166-a0d7-5b36f1fd61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e5b35a-f4b2-4e9a-8a17-fb2752295c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d224d6-2aee-4124-9a0e-39bb9c244f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74acdc-f171-42bc-a705-9fcef3fba5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d893e-2e7d-4048-9591-60d27e6049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8474c1-ec00-4217-9b61-d79ca38bdf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730afe-f934-47de-bb86-5460881686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3b51c7-27a4-42a4-bb3c-55bd390b6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064062-1d3d-4b0f-96df-41dd44fb95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c1dc3b-5288-4970-a404-f8660d63c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e33ee7-0228-444d-8ed6-eae76ba32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c1350a-0f35-4d72-a24c-fe499cb5cf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4ab613-7e29-4cea-9a2e-58b10d6b7b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73e81f-900a-4c41-a155-cfc3c72c3f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98b5d0-30f2-46a9-8dcb-e31cbab8d9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9b1528-4f44-4d3d-bee2-972cc3fe7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a37e94-7e07-432b-a2d8-3d52694cbb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747a2e-aa5c-4769-bfd4-e86fcbf7c7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78ff26-2b44-4306-9d3a-10b80cd8ae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318813-ee06-4ad4-8b54-b20a35155c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02c9ed-35db-4514-9898-2481b9f13d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9b1528-4f44-4d3d-bee2-972cc3fe7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ad14a0-6b35-4ade-bd94-d4072b4604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5f4e34-a50c-42cb-acdb-45d1806d50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7f2310-9d34-4908-b403-3af93773ec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42401c-8a3a-4ea1-853b-3b77c471cf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7f1697-8696-4b37-85a0-96e716985c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8be870-09d7-4275-917b-45b26f31dd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5c4c98-5938-406a-a53f-88d44f18ab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8deaca-b6fc-4113-86cb-963d29597f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0c2be4-eb84-4e63-876f-ddc91145c0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c1dc3b-5288-4970-a404-f8660d63c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218cb-7df4-40f5-a4f3-e1df30c60e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ebfb4a-5e2f-4007-a89a-061b4580ab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2982cd-284d-43de-9a43-f312d67574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61ddf1-f0a6-4c83-8934-14d54e48ff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ae611e-2079-4e69-8279-0a065eac19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b56795-c943-4563-aa1c-519d81de01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ebb831-9688-4ef2-a7e9-133ddc3e8c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fe6aee-6184-4bb1-a5ab-079bc93fe7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ee352f-dd07-457e-ad58-d5ab3c5a26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0023b9-66a8-4290-bc0c-7073876e46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13ba5e-7659-4767-a88c-1531895144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ebfb4a-5e2f-4007-a89a-061b4580ab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fccc3d-fde3-42ce-9818-46ddb17e0e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2c6bf0-a170-43d8-bdad-d86802ea1d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e34f98-adad-4f69-8476-2f5ecccc43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9f15f5-0452-4c61-ae2c-5085aca968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3129b1-1c9e-4349-b4b5-262abdeed1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1df54f-8f63-466c-ba49-04bcca7017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8b1742-a8ae-49e1-a28b-f26da3af4c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a8f67f-4c3f-45cc-ac3c-ca6df8a4b2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9a7e5f-6b0d-415b-a0e0-193686e141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07a97a-123f-4860-a87e-cbde83b43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b2c94e-60f3-4e1b-b77e-e77da871d3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ac9abd-8de9-4fbf-bda1-33a3f10a0d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3a478d-9e41-47e1-983a-5e9f5f5a1f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063849-eb62-49c1-bb68-9df3bf3679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32bab5-4e47-474f-9496-c745682382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e3bc38-290d-46d2-8ed4-6e4478f0c1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b56380-b52c-4d30-8fd6-50a64e1bcf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d82fa2-23cc-469c-8b3b-1bf12d2c6c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49b5ad-31dd-4266-9043-1e0c7db12a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e02477-6708-4438-a9d1-514fdd923d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e0281e-4fe8-44f9-96a6-04d79ca578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90a486-c729-4b0e-b9e1-3403b63fe4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6f218-6ffc-4502-b642-f9914838e0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44a8a8-a7da-4ab2-88f7-8abf057cd3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6b1ecf-6884-4349-a374-be130ee2df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ec7f4a-5e04-4b51-8174-38dab00de4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fdf8fb-b4d8-4aa9-984d-d7da310152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39e190-f36e-43c1-a078-20fda2f31e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35a372-96ca-4613-ac2c-b696a1fb3c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7c2a6d-0834-4947-aab4-d2a01b2523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32dbb9-c06a-4f5d-95ed-3bc6d44a58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2f3ed0-8fb5-4fef-a183-82b2759643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4b57da-4b06-43d8-92c6-5fe417ff4f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0e2dd3-1672-473d-a4ba-a127d4926d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edec2d-a985-4f8c-b717-be9402d4fe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ed5fb5-6b66-4150-ab85-563499db54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807d3a-9f0d-4cd2-bb9e-8bf5f736c5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94b689-9d76-4081-b457-5eca2e7574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11f241-e741-4094-b503-9c05385308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636b88-225c-47fd-b4ce-4313bd2644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a823ee-db0c-4755-a0f7-03178155a2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8512b4-5ac0-4db6-ad92-1176d19b4e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ece63b-6e89-4153-8879-d6b76e8de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91fc82-5ff8-4e9a-8b7f-590c4ca32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349753-c7f6-44ff-b205-937483f38c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db7de3-c64e-433f-8aef-e539d380d9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1f2364-4649-4523-9b8c-b60c3b2623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72880e-5fb6-41d9-88cc-6749d247dd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5cff25-a395-4af5-a45e-ea3c7f981f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3f52e6-2191-4e10-933f-cee19ae868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91b92d-3c81-4ce4-ada4-4f0203dde9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72f424-fe2e-4765-8207-f196e49b63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0a128b-77d3-4b8f-aaed-b1d65c2dc1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9251ef-f0a0-44b8-88bd-177ca98d30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7d7f75-e26d-4c03-a9b0-beecb7c2ad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2ef84c-9b9e-4d1e-8722-f905578776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7cb4e8-5d9f-4b63-86c3-983a9de964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ece63b-6e89-4153-8879-d6b76e8de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91fc82-5ff8-4e9a-8b7f-590c4ca32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081f95-5e5f-45ef-a3c8-ae66184189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30ca52-1400-49af-bde9-d04f2ec15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1fd647-a8ce-4b7b-90c7-74180007df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41618f-03f4-4f18-a9b4-77dcc5c129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c6f8bd-6540-4da9-8f30-c510811267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f3cf35-12f9-4b67-82f1-f0860f987d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4e773a-f185-4d13-a5f2-4392204019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f4777e-f698-48fc-b09c-8488b4e942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89cea7-73b2-4dbd-89c9-955a7fb00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1eeff-d2d2-4c5a-9502-39139604bc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c1dc3b-5288-4970-a404-f8660d63cc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1ce01a-1033-4262-9d4a-5eeaae3609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9fb0fa-3f00-4daa-980e-fbc1671ed9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